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E01F9" w14:textId="77777777" w:rsidR="000F503E" w:rsidRDefault="000F503E" w:rsidP="000F503E">
      <w:pPr>
        <w:pStyle w:val="Default"/>
      </w:pPr>
    </w:p>
    <w:p w14:paraId="6E2E6833" w14:textId="77777777" w:rsidR="003D4FDE" w:rsidRPr="000F503E" w:rsidRDefault="000F503E" w:rsidP="000F503E">
      <w:pPr>
        <w:pStyle w:val="Tekstpodstawowy"/>
        <w:jc w:val="right"/>
        <w:rPr>
          <w:rFonts w:ascii="Garamond" w:hAnsi="Garamond"/>
        </w:rPr>
      </w:pPr>
      <w:r w:rsidRPr="000F503E">
        <w:rPr>
          <w:rFonts w:ascii="Garamond" w:hAnsi="Garamond"/>
        </w:rPr>
        <w:t xml:space="preserve"> …………………….., dnia ……………………</w:t>
      </w:r>
    </w:p>
    <w:p w14:paraId="056055F5" w14:textId="77777777" w:rsidR="0064203F" w:rsidRDefault="0064203F" w:rsidP="003D4FDE">
      <w:pPr>
        <w:pStyle w:val="Tekstpodstawowy"/>
        <w:jc w:val="left"/>
        <w:rPr>
          <w:sz w:val="20"/>
          <w:szCs w:val="20"/>
        </w:rPr>
      </w:pPr>
    </w:p>
    <w:p w14:paraId="5BCE3AFE" w14:textId="77777777" w:rsidR="0064203F" w:rsidRDefault="0064203F" w:rsidP="003D4FDE">
      <w:pPr>
        <w:pStyle w:val="Tekstpodstawowy"/>
        <w:jc w:val="left"/>
        <w:rPr>
          <w:sz w:val="20"/>
          <w:szCs w:val="20"/>
        </w:rPr>
      </w:pPr>
    </w:p>
    <w:p w14:paraId="70F8E064" w14:textId="77777777" w:rsidR="003D4FDE" w:rsidRDefault="000F503E" w:rsidP="000F503E">
      <w:pPr>
        <w:pStyle w:val="Tekstpodstawowy"/>
        <w:spacing w:line="360" w:lineRule="auto"/>
        <w:jc w:val="center"/>
        <w:rPr>
          <w:rFonts w:ascii="Garamond" w:hAnsi="Garamond"/>
          <w:b/>
          <w:sz w:val="40"/>
          <w:szCs w:val="36"/>
          <w:u w:val="double"/>
        </w:rPr>
      </w:pPr>
      <w:r>
        <w:rPr>
          <w:rFonts w:ascii="Garamond" w:hAnsi="Garamond"/>
          <w:b/>
          <w:sz w:val="40"/>
          <w:szCs w:val="36"/>
          <w:u w:val="double"/>
        </w:rPr>
        <w:t>OŚWIADCZENIE</w:t>
      </w:r>
    </w:p>
    <w:p w14:paraId="2B7EAA89" w14:textId="77777777" w:rsidR="000F503E" w:rsidRPr="000F503E" w:rsidRDefault="000F503E" w:rsidP="000F503E">
      <w:pPr>
        <w:pStyle w:val="Default"/>
        <w:spacing w:line="360" w:lineRule="auto"/>
      </w:pPr>
      <w:r w:rsidRPr="000F503E">
        <w:rPr>
          <w:b/>
          <w:bCs/>
        </w:rPr>
        <w:t xml:space="preserve">W imieniu Oferenta tj.: </w:t>
      </w:r>
    </w:p>
    <w:p w14:paraId="35611526" w14:textId="77777777" w:rsidR="000F503E" w:rsidRPr="000F503E" w:rsidRDefault="000F503E" w:rsidP="000F503E">
      <w:pPr>
        <w:pStyle w:val="Default"/>
        <w:spacing w:line="360" w:lineRule="auto"/>
      </w:pPr>
      <w:r w:rsidRPr="000F503E">
        <w:rPr>
          <w:b/>
          <w:bCs/>
        </w:rPr>
        <w:t xml:space="preserve">…………………………………………………………………………… </w:t>
      </w:r>
      <w:r w:rsidRPr="000F503E">
        <w:rPr>
          <w:i/>
          <w:iCs/>
        </w:rPr>
        <w:t xml:space="preserve">(nazwa Oferenta) </w:t>
      </w:r>
    </w:p>
    <w:p w14:paraId="6875224D" w14:textId="77777777" w:rsidR="000F503E" w:rsidRDefault="000F503E" w:rsidP="000F503E">
      <w:pPr>
        <w:pStyle w:val="Default"/>
        <w:spacing w:line="360" w:lineRule="auto"/>
        <w:jc w:val="both"/>
      </w:pPr>
      <w:r w:rsidRPr="000F503E">
        <w:rPr>
          <w:b/>
          <w:bCs/>
        </w:rPr>
        <w:t>niniejszym oświadczam, że w przypadku wyboru naszej oferty jako najkorzystniejszej</w:t>
      </w:r>
      <w:r>
        <w:rPr>
          <w:b/>
          <w:bCs/>
        </w:rPr>
        <w:br/>
      </w:r>
      <w:r w:rsidRPr="000F503E">
        <w:rPr>
          <w:b/>
          <w:bCs/>
        </w:rPr>
        <w:t xml:space="preserve">w przedmiotowym postępowaniu konkursowym </w:t>
      </w:r>
      <w:r>
        <w:rPr>
          <w:b/>
          <w:bCs/>
        </w:rPr>
        <w:t xml:space="preserve">w zakresie PAKIETU 1 </w:t>
      </w:r>
      <w:r w:rsidRPr="000F503E">
        <w:rPr>
          <w:b/>
          <w:bCs/>
        </w:rPr>
        <w:t xml:space="preserve">deklaruję, że: </w:t>
      </w:r>
    </w:p>
    <w:p w14:paraId="70B1D975" w14:textId="77777777" w:rsidR="000F503E" w:rsidRDefault="000F503E" w:rsidP="000F503E">
      <w:pPr>
        <w:pStyle w:val="Default"/>
        <w:spacing w:line="360" w:lineRule="auto"/>
        <w:jc w:val="both"/>
      </w:pPr>
    </w:p>
    <w:p w14:paraId="71F05683" w14:textId="56E74099" w:rsidR="00032EB8" w:rsidRPr="007222C5" w:rsidRDefault="000F503E" w:rsidP="007222C5">
      <w:pPr>
        <w:tabs>
          <w:tab w:val="left" w:pos="987"/>
        </w:tabs>
        <w:spacing w:line="276" w:lineRule="auto"/>
        <w:jc w:val="both"/>
        <w:rPr>
          <w:rFonts w:ascii="Garamond" w:hAnsi="Garamond"/>
        </w:rPr>
      </w:pPr>
      <w:r w:rsidRPr="007222C5">
        <w:rPr>
          <w:rFonts w:ascii="Garamond" w:hAnsi="Garamond"/>
        </w:rPr>
        <w:t>wytworzone, przez Oferenta</w:t>
      </w:r>
      <w:r w:rsidR="00A520DF" w:rsidRPr="007222C5">
        <w:rPr>
          <w:rFonts w:ascii="Garamond" w:hAnsi="Garamond"/>
        </w:rPr>
        <w:t xml:space="preserve"> produkty</w:t>
      </w:r>
      <w:r w:rsidRPr="007222C5">
        <w:rPr>
          <w:rFonts w:ascii="Garamond" w:hAnsi="Garamond"/>
        </w:rPr>
        <w:t xml:space="preserve"> lub</w:t>
      </w:r>
      <w:r w:rsidR="0031589A" w:rsidRPr="007222C5">
        <w:rPr>
          <w:rFonts w:ascii="Garamond" w:hAnsi="Garamond"/>
        </w:rPr>
        <w:t xml:space="preserve"> przez podmiot</w:t>
      </w:r>
      <w:r w:rsidRPr="007222C5">
        <w:rPr>
          <w:rFonts w:ascii="Garamond" w:hAnsi="Garamond"/>
        </w:rPr>
        <w:t xml:space="preserve">, który jest/będzie przez niego zaopatrywany w osocze,  będą dostępne na rynku polskim poprzez przystąpienie do postępowań, o udzielenie zamówień na dostawę immunoglobuliny w 2021 r. na rynek polski, ogłaszanych przez podmioty lecznicze lub </w:t>
      </w:r>
      <w:r w:rsidR="00A520DF" w:rsidRPr="007222C5">
        <w:rPr>
          <w:rFonts w:ascii="Garamond" w:hAnsi="Garamond"/>
        </w:rPr>
        <w:t xml:space="preserve">poprzez </w:t>
      </w:r>
      <w:r w:rsidRPr="007222C5">
        <w:rPr>
          <w:rFonts w:ascii="Garamond" w:hAnsi="Garamond"/>
        </w:rPr>
        <w:t xml:space="preserve">udokumentowanie realizacji dostaw immunoglobuliny w 2021 r. na rynek polski wynikających z wcześniej zawartych umów, w ilości odpowiadającej co najmniej </w:t>
      </w:r>
      <w:r w:rsidR="00A520DF" w:rsidRPr="007222C5">
        <w:rPr>
          <w:rFonts w:ascii="Garamond" w:hAnsi="Garamond"/>
        </w:rPr>
        <w:t>50</w:t>
      </w:r>
      <w:r w:rsidRPr="007222C5">
        <w:rPr>
          <w:rFonts w:ascii="Garamond" w:hAnsi="Garamond"/>
        </w:rPr>
        <w:t>% tego produktu wytworzonego z ilości 216 430 litrów osocza przy założeniu średniej wydajności produkcyjnej</w:t>
      </w:r>
      <w:r w:rsidR="00032EB8" w:rsidRPr="007222C5">
        <w:rPr>
          <w:rFonts w:ascii="Garamond" w:hAnsi="Garamond"/>
        </w:rPr>
        <w:t xml:space="preserve"> na poziomie 4,5 g z 1</w:t>
      </w:r>
      <w:r w:rsidR="007222C5">
        <w:rPr>
          <w:rFonts w:ascii="Garamond" w:hAnsi="Garamond"/>
        </w:rPr>
        <w:t xml:space="preserve"> </w:t>
      </w:r>
      <w:r w:rsidR="00032EB8" w:rsidRPr="007222C5">
        <w:rPr>
          <w:rFonts w:ascii="Garamond" w:hAnsi="Garamond"/>
        </w:rPr>
        <w:t>l</w:t>
      </w:r>
      <w:r w:rsidR="007222C5">
        <w:rPr>
          <w:rFonts w:ascii="Garamond" w:hAnsi="Garamond"/>
        </w:rPr>
        <w:t>itra</w:t>
      </w:r>
      <w:r w:rsidR="00032EB8" w:rsidRPr="007222C5">
        <w:rPr>
          <w:rFonts w:ascii="Garamond" w:hAnsi="Garamond"/>
        </w:rPr>
        <w:t xml:space="preserve"> osocza</w:t>
      </w:r>
      <w:r w:rsidR="00F13D5D" w:rsidRPr="007222C5">
        <w:rPr>
          <w:rFonts w:ascii="Garamond" w:hAnsi="Garamond"/>
        </w:rPr>
        <w:t xml:space="preserve">, przy czym </w:t>
      </w:r>
      <w:r w:rsidR="00032EB8" w:rsidRPr="007222C5">
        <w:rPr>
          <w:rFonts w:ascii="Garamond" w:hAnsi="Garamond"/>
        </w:rPr>
        <w:t xml:space="preserve"> kwartalnie </w:t>
      </w:r>
      <w:r w:rsidR="00F13D5D" w:rsidRPr="007222C5">
        <w:rPr>
          <w:rFonts w:ascii="Garamond" w:hAnsi="Garamond"/>
        </w:rPr>
        <w:t>będę</w:t>
      </w:r>
      <w:r w:rsidR="00032EB8" w:rsidRPr="007222C5">
        <w:rPr>
          <w:rFonts w:ascii="Garamond" w:hAnsi="Garamond"/>
        </w:rPr>
        <w:t xml:space="preserve"> realizował dek</w:t>
      </w:r>
      <w:r w:rsidR="007222C5">
        <w:rPr>
          <w:rFonts w:ascii="Garamond" w:hAnsi="Garamond"/>
        </w:rPr>
        <w:t>larację w ilości co najmniej 25</w:t>
      </w:r>
      <w:r w:rsidR="00032EB8" w:rsidRPr="007222C5">
        <w:rPr>
          <w:rFonts w:ascii="Garamond" w:hAnsi="Garamond"/>
        </w:rPr>
        <w:t>% wskazanej wyżej</w:t>
      </w:r>
      <w:r w:rsidR="007222C5">
        <w:rPr>
          <w:rFonts w:ascii="Garamond" w:hAnsi="Garamond"/>
        </w:rPr>
        <w:t xml:space="preserve"> </w:t>
      </w:r>
      <w:r w:rsidR="00032EB8" w:rsidRPr="007222C5">
        <w:rPr>
          <w:rFonts w:ascii="Garamond" w:hAnsi="Garamond"/>
        </w:rPr>
        <w:t xml:space="preserve">ilości immunoglobuliny. </w:t>
      </w:r>
      <w:r w:rsidR="00A520DF" w:rsidRPr="007222C5">
        <w:rPr>
          <w:rFonts w:ascii="Garamond" w:hAnsi="Garamond"/>
        </w:rPr>
        <w:t>Przyjmuję do wiadomości, że</w:t>
      </w:r>
      <w:r w:rsidR="00F13D5D" w:rsidRPr="007222C5">
        <w:rPr>
          <w:rFonts w:ascii="Garamond" w:hAnsi="Garamond"/>
        </w:rPr>
        <w:t xml:space="preserve"> w </w:t>
      </w:r>
      <w:r w:rsidR="00032EB8" w:rsidRPr="007222C5">
        <w:rPr>
          <w:rFonts w:ascii="Garamond" w:hAnsi="Garamond"/>
        </w:rPr>
        <w:t xml:space="preserve"> razie stwierdzeni</w:t>
      </w:r>
      <w:r w:rsidR="00A520DF" w:rsidRPr="007222C5">
        <w:rPr>
          <w:rFonts w:ascii="Garamond" w:hAnsi="Garamond"/>
        </w:rPr>
        <w:t>a</w:t>
      </w:r>
      <w:r w:rsidR="00032EB8" w:rsidRPr="007222C5">
        <w:rPr>
          <w:rFonts w:ascii="Garamond" w:hAnsi="Garamond"/>
        </w:rPr>
        <w:t>,</w:t>
      </w:r>
      <w:r w:rsidR="007222C5">
        <w:rPr>
          <w:rFonts w:ascii="Garamond" w:hAnsi="Garamond"/>
        </w:rPr>
        <w:t xml:space="preserve"> że</w:t>
      </w:r>
      <w:r w:rsidR="00032EB8" w:rsidRPr="007222C5">
        <w:rPr>
          <w:rFonts w:ascii="Garamond" w:hAnsi="Garamond"/>
        </w:rPr>
        <w:t xml:space="preserve"> na dzień ogłoszenia nowej edycji konkursu na sprzedaż osocza </w:t>
      </w:r>
      <w:r w:rsidR="00F13D5D" w:rsidRPr="007222C5">
        <w:rPr>
          <w:rFonts w:ascii="Garamond" w:hAnsi="Garamond"/>
        </w:rPr>
        <w:t>w 2021</w:t>
      </w:r>
      <w:r w:rsidR="00032EB8" w:rsidRPr="007222C5">
        <w:rPr>
          <w:rFonts w:ascii="Garamond" w:hAnsi="Garamond"/>
        </w:rPr>
        <w:t xml:space="preserve"> r.,  nie wywiązał</w:t>
      </w:r>
      <w:r w:rsidR="00F13D5D" w:rsidRPr="007222C5">
        <w:rPr>
          <w:rFonts w:ascii="Garamond" w:hAnsi="Garamond"/>
        </w:rPr>
        <w:t>em</w:t>
      </w:r>
      <w:r w:rsidR="00032EB8" w:rsidRPr="007222C5">
        <w:rPr>
          <w:rFonts w:ascii="Garamond" w:hAnsi="Garamond"/>
        </w:rPr>
        <w:t xml:space="preserve"> się ze zło</w:t>
      </w:r>
      <w:r w:rsidR="00A9230E">
        <w:rPr>
          <w:rFonts w:ascii="Garamond" w:hAnsi="Garamond"/>
        </w:rPr>
        <w:t>ż</w:t>
      </w:r>
      <w:r w:rsidR="00032EB8" w:rsidRPr="007222C5">
        <w:rPr>
          <w:rFonts w:ascii="Garamond" w:hAnsi="Garamond"/>
        </w:rPr>
        <w:t>onej deklaracji</w:t>
      </w:r>
      <w:r w:rsidR="00F13D5D" w:rsidRPr="007222C5">
        <w:rPr>
          <w:rFonts w:ascii="Garamond" w:hAnsi="Garamond"/>
        </w:rPr>
        <w:t xml:space="preserve"> i nie zaoferowałem na rynek polski tak</w:t>
      </w:r>
      <w:r w:rsidR="0031589A" w:rsidRPr="007222C5">
        <w:rPr>
          <w:rFonts w:ascii="Garamond" w:hAnsi="Garamond"/>
        </w:rPr>
        <w:t>iej ilości produktu, która odpow</w:t>
      </w:r>
      <w:r w:rsidR="00F13D5D" w:rsidRPr="007222C5">
        <w:rPr>
          <w:rFonts w:ascii="Garamond" w:hAnsi="Garamond"/>
        </w:rPr>
        <w:t>iadałaby sumie ilości produktu oferowan</w:t>
      </w:r>
      <w:r w:rsidR="00A9230E">
        <w:rPr>
          <w:rFonts w:ascii="Garamond" w:hAnsi="Garamond"/>
        </w:rPr>
        <w:t>e</w:t>
      </w:r>
      <w:r w:rsidR="00F13D5D" w:rsidRPr="007222C5">
        <w:rPr>
          <w:rFonts w:ascii="Garamond" w:hAnsi="Garamond"/>
        </w:rPr>
        <w:t>go co kwartał</w:t>
      </w:r>
      <w:r w:rsidR="00032EB8" w:rsidRPr="007222C5">
        <w:rPr>
          <w:rFonts w:ascii="Garamond" w:hAnsi="Garamond"/>
        </w:rPr>
        <w:t>, Minister Zdrowia może podjąć decyzję o wstr</w:t>
      </w:r>
      <w:r w:rsidR="00F13D5D" w:rsidRPr="007222C5">
        <w:rPr>
          <w:rFonts w:ascii="Garamond" w:hAnsi="Garamond"/>
        </w:rPr>
        <w:t xml:space="preserve">zymaniu dalszych dostaw </w:t>
      </w:r>
      <w:r w:rsidR="00032EB8" w:rsidRPr="007222C5">
        <w:rPr>
          <w:rFonts w:ascii="Garamond" w:hAnsi="Garamond"/>
        </w:rPr>
        <w:t>o</w:t>
      </w:r>
      <w:r w:rsidR="00F13D5D" w:rsidRPr="007222C5">
        <w:rPr>
          <w:rFonts w:ascii="Garamond" w:hAnsi="Garamond"/>
        </w:rPr>
        <w:t xml:space="preserve">socza </w:t>
      </w:r>
      <w:r w:rsidR="00032EB8" w:rsidRPr="007222C5">
        <w:rPr>
          <w:rFonts w:ascii="Garamond" w:hAnsi="Garamond"/>
        </w:rPr>
        <w:t>do czasu wykazania realizacji deklaracji na wymaganym poziomie</w:t>
      </w:r>
      <w:r w:rsidR="00A520DF" w:rsidRPr="007222C5">
        <w:rPr>
          <w:rFonts w:ascii="Garamond" w:hAnsi="Garamond"/>
        </w:rPr>
        <w:t>, a ponadto</w:t>
      </w:r>
      <w:r w:rsidR="00F13D5D" w:rsidRPr="007222C5">
        <w:rPr>
          <w:rFonts w:ascii="Garamond" w:hAnsi="Garamond"/>
        </w:rPr>
        <w:t xml:space="preserve"> wykluczyć oferenta z kolejnych</w:t>
      </w:r>
      <w:r w:rsidR="00032EB8" w:rsidRPr="007222C5">
        <w:rPr>
          <w:rFonts w:ascii="Garamond" w:hAnsi="Garamond"/>
        </w:rPr>
        <w:t xml:space="preserve"> edycji konkursu</w:t>
      </w:r>
      <w:r w:rsidR="00F13D5D" w:rsidRPr="007222C5">
        <w:rPr>
          <w:rFonts w:ascii="Garamond" w:hAnsi="Garamond"/>
        </w:rPr>
        <w:t xml:space="preserve"> (zaró</w:t>
      </w:r>
      <w:r w:rsidR="00A520DF" w:rsidRPr="007222C5">
        <w:rPr>
          <w:rFonts w:ascii="Garamond" w:hAnsi="Garamond"/>
        </w:rPr>
        <w:t>wno w 2021</w:t>
      </w:r>
      <w:r w:rsidR="00F13D5D" w:rsidRPr="007222C5">
        <w:rPr>
          <w:rFonts w:ascii="Garamond" w:hAnsi="Garamond"/>
        </w:rPr>
        <w:t xml:space="preserve"> r., jak i nast</w:t>
      </w:r>
      <w:r w:rsidR="00A9230E">
        <w:rPr>
          <w:rFonts w:ascii="Garamond" w:hAnsi="Garamond"/>
        </w:rPr>
        <w:t>ę</w:t>
      </w:r>
      <w:r w:rsidR="00F13D5D" w:rsidRPr="007222C5">
        <w:rPr>
          <w:rFonts w:ascii="Garamond" w:hAnsi="Garamond"/>
        </w:rPr>
        <w:t>pnych)</w:t>
      </w:r>
      <w:r w:rsidR="00032EB8" w:rsidRPr="007222C5">
        <w:rPr>
          <w:rFonts w:ascii="Garamond" w:hAnsi="Garamond"/>
        </w:rPr>
        <w:t xml:space="preserve"> z uwagi na to, iż nie daje on gwarancji wywiązania się ze złożonej deklaracji do końca 2021 roku. </w:t>
      </w:r>
    </w:p>
    <w:p w14:paraId="2C33C6EB" w14:textId="77777777" w:rsidR="000F503E" w:rsidRPr="000F503E" w:rsidRDefault="000F503E" w:rsidP="000F503E">
      <w:pPr>
        <w:pStyle w:val="Default"/>
        <w:spacing w:line="360" w:lineRule="auto"/>
        <w:jc w:val="both"/>
      </w:pPr>
    </w:p>
    <w:p w14:paraId="42EEAE6E" w14:textId="77777777" w:rsidR="000F503E" w:rsidRPr="000F503E" w:rsidRDefault="000F503E" w:rsidP="007222C5">
      <w:pPr>
        <w:pStyle w:val="Default"/>
        <w:spacing w:line="276" w:lineRule="auto"/>
      </w:pPr>
      <w:r w:rsidRPr="000F503E">
        <w:t xml:space="preserve">Jednocześnie zobowiązuję się raz na kwartał przekazać do Ministra Zdrowia za pośrednictwem Narodowego Centrum Krwi na adres nck@nck.gov.pl, informację zawierającą: </w:t>
      </w:r>
    </w:p>
    <w:p w14:paraId="59A69923" w14:textId="3AA52F4C" w:rsidR="000F503E" w:rsidRPr="000F503E" w:rsidRDefault="000F503E" w:rsidP="007222C5">
      <w:pPr>
        <w:pStyle w:val="Default"/>
        <w:numPr>
          <w:ilvl w:val="0"/>
          <w:numId w:val="14"/>
        </w:numPr>
        <w:spacing w:line="276" w:lineRule="auto"/>
      </w:pPr>
      <w:r w:rsidRPr="000F503E">
        <w:t>liczbę postępowań o udzielenie zamówień na dostawę immunoglobulin na rynku polskim, w których Oferent wziął udział</w:t>
      </w:r>
      <w:r w:rsidR="00555DD3">
        <w:t xml:space="preserve">, </w:t>
      </w:r>
      <w:r w:rsidRPr="000F503E">
        <w:t xml:space="preserve"> wraz z oferowaną ilością immunoglobulin</w:t>
      </w:r>
      <w:r w:rsidR="00B47C91">
        <w:t>y</w:t>
      </w:r>
      <w:r w:rsidR="00A9230E">
        <w:t xml:space="preserve">, </w:t>
      </w:r>
      <w:r w:rsidR="00555DD3">
        <w:t>z podziałem na ilość immunoglobuliny, co do której nie zostały zawarte umowy na sprzeda</w:t>
      </w:r>
      <w:r w:rsidR="00E01174">
        <w:t>ż</w:t>
      </w:r>
      <w:r w:rsidR="00555DD3">
        <w:t xml:space="preserve"> i dostawę oraz na ilość immunoglobuliny</w:t>
      </w:r>
      <w:r w:rsidR="00E01174">
        <w:t>,</w:t>
      </w:r>
      <w:r w:rsidR="00555DD3">
        <w:t xml:space="preserve"> w stosunku do której faktycznie zostały zawarte  umowy na sprzedaż i dostaw</w:t>
      </w:r>
      <w:r w:rsidR="007222C5">
        <w:t>ę</w:t>
      </w:r>
      <w:r w:rsidR="00555DD3">
        <w:t xml:space="preserve"> w 2021 r.</w:t>
      </w:r>
    </w:p>
    <w:p w14:paraId="674DB21F" w14:textId="7BA19AED" w:rsidR="000F503E" w:rsidRPr="000F503E" w:rsidRDefault="000F503E" w:rsidP="007222C5">
      <w:pPr>
        <w:pStyle w:val="Default"/>
        <w:numPr>
          <w:ilvl w:val="0"/>
          <w:numId w:val="14"/>
        </w:numPr>
        <w:spacing w:line="276" w:lineRule="auto"/>
      </w:pPr>
      <w:r w:rsidRPr="000F503E">
        <w:t>ilość immunoglobuliny dostarczonej w 202</w:t>
      </w:r>
      <w:r>
        <w:t>1</w:t>
      </w:r>
      <w:r w:rsidRPr="000F503E">
        <w:t xml:space="preserve"> r. wynikającą z wcześniej zawartych umó</w:t>
      </w:r>
      <w:r w:rsidR="00F6190C">
        <w:t xml:space="preserve">w, tj. </w:t>
      </w:r>
      <w:r w:rsidR="00E01174">
        <w:t xml:space="preserve">zawartych </w:t>
      </w:r>
      <w:r w:rsidR="00F6190C">
        <w:t xml:space="preserve">przed dniem ogłoszenia </w:t>
      </w:r>
      <w:r w:rsidR="00E01174">
        <w:t>konkursu</w:t>
      </w:r>
      <w:r w:rsidR="00F6190C">
        <w:t>.</w:t>
      </w:r>
      <w:r w:rsidRPr="000F503E">
        <w:t xml:space="preserve"> </w:t>
      </w:r>
    </w:p>
    <w:p w14:paraId="2AB74A5F" w14:textId="77777777" w:rsidR="0064203F" w:rsidRPr="000F503E" w:rsidRDefault="0064203F" w:rsidP="000F503E">
      <w:pPr>
        <w:spacing w:line="360" w:lineRule="auto"/>
        <w:rPr>
          <w:rFonts w:ascii="Arial" w:hAnsi="Arial" w:cs="Arial"/>
        </w:rPr>
      </w:pPr>
    </w:p>
    <w:p w14:paraId="54ACE2B2" w14:textId="77777777" w:rsidR="00DA757C" w:rsidRDefault="00DA757C" w:rsidP="00DA2760">
      <w:pPr>
        <w:spacing w:line="360" w:lineRule="auto"/>
        <w:ind w:right="282"/>
        <w:rPr>
          <w:rFonts w:ascii="Garamond" w:hAnsi="Garamond" w:cs="Arial"/>
          <w:kern w:val="144"/>
          <w:sz w:val="16"/>
        </w:rPr>
      </w:pPr>
    </w:p>
    <w:p w14:paraId="0781ABBF" w14:textId="77777777" w:rsidR="000F503E" w:rsidRDefault="000F503E" w:rsidP="00DA2760">
      <w:pPr>
        <w:spacing w:line="360" w:lineRule="auto"/>
        <w:ind w:right="282"/>
        <w:rPr>
          <w:rFonts w:ascii="Garamond" w:hAnsi="Garamond" w:cs="Arial"/>
          <w:kern w:val="144"/>
          <w:sz w:val="16"/>
        </w:rPr>
      </w:pPr>
    </w:p>
    <w:p w14:paraId="14A67324" w14:textId="77777777" w:rsidR="000F503E" w:rsidRDefault="000F503E" w:rsidP="00DA2760">
      <w:pPr>
        <w:spacing w:line="360" w:lineRule="auto"/>
        <w:ind w:right="282"/>
        <w:rPr>
          <w:rFonts w:ascii="Garamond" w:hAnsi="Garamond" w:cs="Arial"/>
          <w:kern w:val="144"/>
          <w:sz w:val="16"/>
        </w:rPr>
      </w:pPr>
    </w:p>
    <w:p w14:paraId="509BDAC2" w14:textId="77777777" w:rsidR="000F503E" w:rsidRPr="00C77827" w:rsidRDefault="000F503E" w:rsidP="00DA2760">
      <w:pPr>
        <w:spacing w:line="360" w:lineRule="auto"/>
        <w:ind w:right="282"/>
        <w:rPr>
          <w:rFonts w:ascii="Garamond" w:hAnsi="Garamond" w:cs="Arial"/>
          <w:kern w:val="144"/>
          <w:sz w:val="16"/>
        </w:rPr>
      </w:pPr>
    </w:p>
    <w:p w14:paraId="0624248A" w14:textId="77777777" w:rsidR="00DA2760" w:rsidRPr="004B0B8F" w:rsidRDefault="00DA2760" w:rsidP="00DA2760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 w:cs="Tahoma"/>
          <w:kern w:val="144"/>
          <w:sz w:val="22"/>
          <w:szCs w:val="22"/>
        </w:rPr>
      </w:pPr>
      <w:r w:rsidRPr="004B0B8F">
        <w:rPr>
          <w:rFonts w:ascii="Garamond" w:hAnsi="Garamond" w:cs="Tahoma"/>
          <w:kern w:val="144"/>
          <w:sz w:val="22"/>
          <w:szCs w:val="22"/>
        </w:rPr>
        <w:t>______________________________</w:t>
      </w:r>
    </w:p>
    <w:p w14:paraId="339A705D" w14:textId="77777777" w:rsidR="00DA2760" w:rsidRPr="004B0B8F" w:rsidRDefault="00DA2760" w:rsidP="00DA2760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4B0B8F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  <w:r>
        <w:rPr>
          <w:rFonts w:ascii="Garamond" w:hAnsi="Garamond" w:cs="Tahoma"/>
          <w:i/>
          <w:iCs/>
          <w:kern w:val="144"/>
          <w:sz w:val="20"/>
          <w:szCs w:val="22"/>
        </w:rPr>
        <w:t>lub czytelny podpis</w:t>
      </w:r>
    </w:p>
    <w:p w14:paraId="07121C04" w14:textId="0EC8A384" w:rsidR="00DA757C" w:rsidRPr="00DA757C" w:rsidRDefault="00DA2760" w:rsidP="007222C5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10"/>
          <w:szCs w:val="22"/>
        </w:rPr>
      </w:pPr>
      <w:r w:rsidRPr="004B0B8F">
        <w:rPr>
          <w:rFonts w:ascii="Garamond" w:hAnsi="Garamond" w:cs="Tahoma"/>
          <w:i/>
          <w:iCs/>
          <w:kern w:val="144"/>
          <w:sz w:val="20"/>
          <w:szCs w:val="22"/>
        </w:rPr>
        <w:t>osoby upow</w:t>
      </w:r>
      <w:r>
        <w:rPr>
          <w:rFonts w:ascii="Garamond" w:hAnsi="Garamond" w:cs="Tahoma"/>
          <w:i/>
          <w:iCs/>
          <w:kern w:val="144"/>
          <w:sz w:val="20"/>
          <w:szCs w:val="22"/>
        </w:rPr>
        <w:t>ażnionej do reprezentowania Oferenta</w:t>
      </w:r>
    </w:p>
    <w:sectPr w:rsidR="00DA757C" w:rsidRPr="00DA757C" w:rsidSect="00CA52E9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8E87E" w14:textId="77777777" w:rsidR="0024293E" w:rsidRDefault="0024293E" w:rsidP="003D4FDE">
      <w:r>
        <w:separator/>
      </w:r>
    </w:p>
  </w:endnote>
  <w:endnote w:type="continuationSeparator" w:id="0">
    <w:p w14:paraId="4B8293CF" w14:textId="77777777" w:rsidR="0024293E" w:rsidRDefault="0024293E" w:rsidP="003D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16"/>
      </w:rPr>
      <w:id w:val="-1912841782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73BA35" w14:textId="77777777" w:rsidR="00DA757C" w:rsidRPr="00DA757C" w:rsidRDefault="00DA757C">
            <w:pPr>
              <w:pStyle w:val="Stopka"/>
              <w:jc w:val="right"/>
              <w:rPr>
                <w:i/>
                <w:sz w:val="16"/>
              </w:rPr>
            </w:pPr>
            <w:r w:rsidRPr="00DA757C">
              <w:rPr>
                <w:i/>
                <w:sz w:val="16"/>
              </w:rPr>
              <w:t xml:space="preserve">Strona </w:t>
            </w:r>
            <w:r w:rsidR="00CA1665" w:rsidRPr="00DA757C">
              <w:rPr>
                <w:b/>
                <w:bCs/>
                <w:i/>
                <w:sz w:val="16"/>
              </w:rPr>
              <w:fldChar w:fldCharType="begin"/>
            </w:r>
            <w:r w:rsidRPr="00DA757C">
              <w:rPr>
                <w:b/>
                <w:bCs/>
                <w:i/>
                <w:sz w:val="16"/>
              </w:rPr>
              <w:instrText>PAGE</w:instrText>
            </w:r>
            <w:r w:rsidR="00CA1665" w:rsidRPr="00DA757C">
              <w:rPr>
                <w:b/>
                <w:bCs/>
                <w:i/>
                <w:sz w:val="16"/>
              </w:rPr>
              <w:fldChar w:fldCharType="separate"/>
            </w:r>
            <w:r w:rsidR="007222C5">
              <w:rPr>
                <w:b/>
                <w:bCs/>
                <w:i/>
                <w:noProof/>
                <w:sz w:val="16"/>
              </w:rPr>
              <w:t>1</w:t>
            </w:r>
            <w:r w:rsidR="00CA1665" w:rsidRPr="00DA757C">
              <w:rPr>
                <w:b/>
                <w:bCs/>
                <w:i/>
                <w:sz w:val="16"/>
              </w:rPr>
              <w:fldChar w:fldCharType="end"/>
            </w:r>
            <w:r w:rsidRPr="00DA757C">
              <w:rPr>
                <w:i/>
                <w:sz w:val="16"/>
              </w:rPr>
              <w:t xml:space="preserve"> z </w:t>
            </w:r>
            <w:r w:rsidR="00CA1665" w:rsidRPr="00DA757C">
              <w:rPr>
                <w:b/>
                <w:bCs/>
                <w:i/>
                <w:sz w:val="16"/>
              </w:rPr>
              <w:fldChar w:fldCharType="begin"/>
            </w:r>
            <w:r w:rsidRPr="00DA757C">
              <w:rPr>
                <w:b/>
                <w:bCs/>
                <w:i/>
                <w:sz w:val="16"/>
              </w:rPr>
              <w:instrText>NUMPAGES</w:instrText>
            </w:r>
            <w:r w:rsidR="00CA1665" w:rsidRPr="00DA757C">
              <w:rPr>
                <w:b/>
                <w:bCs/>
                <w:i/>
                <w:sz w:val="16"/>
              </w:rPr>
              <w:fldChar w:fldCharType="separate"/>
            </w:r>
            <w:r w:rsidR="007222C5">
              <w:rPr>
                <w:b/>
                <w:bCs/>
                <w:i/>
                <w:noProof/>
                <w:sz w:val="16"/>
              </w:rPr>
              <w:t>1</w:t>
            </w:r>
            <w:r w:rsidR="00CA1665" w:rsidRPr="00DA757C">
              <w:rPr>
                <w:b/>
                <w:bCs/>
                <w:i/>
                <w:sz w:val="16"/>
              </w:rPr>
              <w:fldChar w:fldCharType="end"/>
            </w:r>
          </w:p>
        </w:sdtContent>
      </w:sdt>
    </w:sdtContent>
  </w:sdt>
  <w:p w14:paraId="7DBB2B7D" w14:textId="77777777" w:rsidR="00640B87" w:rsidRPr="00DA757C" w:rsidRDefault="00640B87">
    <w:pPr>
      <w:pStyle w:val="Stopka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159F3" w14:textId="77777777" w:rsidR="0024293E" w:rsidRDefault="0024293E" w:rsidP="003D4FDE">
      <w:r>
        <w:separator/>
      </w:r>
    </w:p>
  </w:footnote>
  <w:footnote w:type="continuationSeparator" w:id="0">
    <w:p w14:paraId="0D09E8CA" w14:textId="77777777" w:rsidR="0024293E" w:rsidRDefault="0024293E" w:rsidP="003D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3C34F" w14:textId="4235C709" w:rsidR="00163F9A" w:rsidRPr="00FE592D" w:rsidRDefault="002C02AB" w:rsidP="000F503E">
    <w:pPr>
      <w:pStyle w:val="Nagwek"/>
      <w:pBdr>
        <w:bottom w:val="single" w:sz="6" w:space="1" w:color="auto"/>
      </w:pBdr>
      <w:jc w:val="right"/>
      <w:rPr>
        <w:rFonts w:ascii="Garamond" w:hAnsi="Garamond"/>
        <w:i/>
        <w:sz w:val="20"/>
        <w:szCs w:val="20"/>
      </w:rPr>
    </w:pPr>
    <w:r w:rsidRPr="00163F9A">
      <w:rPr>
        <w:rFonts w:ascii="Garamond" w:hAnsi="Garamond" w:cs="Arial"/>
        <w:i/>
        <w:sz w:val="20"/>
        <w:szCs w:val="20"/>
      </w:rPr>
      <w:t>Załą</w:t>
    </w:r>
    <w:r w:rsidR="00B83FE3" w:rsidRPr="00163F9A">
      <w:rPr>
        <w:rFonts w:ascii="Garamond" w:hAnsi="Garamond" w:cs="Arial"/>
        <w:i/>
        <w:sz w:val="20"/>
        <w:szCs w:val="20"/>
      </w:rPr>
      <w:t xml:space="preserve">cznik nr </w:t>
    </w:r>
    <w:r w:rsidR="000F503E">
      <w:rPr>
        <w:rFonts w:ascii="Garamond" w:hAnsi="Garamond" w:cs="Arial"/>
        <w:i/>
        <w:sz w:val="20"/>
        <w:szCs w:val="20"/>
      </w:rPr>
      <w:t>3</w:t>
    </w:r>
    <w:r w:rsidR="00B83FE3" w:rsidRPr="00FE592D">
      <w:rPr>
        <w:rFonts w:ascii="Garamond" w:hAnsi="Garamond" w:cs="Arial"/>
        <w:i/>
        <w:sz w:val="20"/>
        <w:szCs w:val="20"/>
      </w:rPr>
      <w:t xml:space="preserve">do Warunków Konkursu </w:t>
    </w:r>
    <w:r w:rsidR="00163F9A" w:rsidRPr="00FE592D">
      <w:rPr>
        <w:rFonts w:ascii="Garamond" w:hAnsi="Garamond"/>
        <w:i/>
        <w:sz w:val="20"/>
        <w:szCs w:val="20"/>
      </w:rPr>
      <w:t xml:space="preserve">ZZP </w:t>
    </w:r>
    <w:r w:rsidR="007222C5">
      <w:rPr>
        <w:rFonts w:ascii="Garamond" w:hAnsi="Garamond"/>
        <w:i/>
        <w:sz w:val="20"/>
        <w:szCs w:val="20"/>
      </w:rPr>
      <w:t>1</w:t>
    </w:r>
    <w:r w:rsidR="00FE592D" w:rsidRPr="00FE592D">
      <w:rPr>
        <w:rFonts w:ascii="Garamond" w:hAnsi="Garamond"/>
        <w:i/>
        <w:sz w:val="20"/>
        <w:szCs w:val="20"/>
      </w:rPr>
      <w:t>66</w:t>
    </w:r>
    <w:r w:rsidR="00163F9A" w:rsidRPr="00FE592D">
      <w:rPr>
        <w:rFonts w:ascii="Garamond" w:hAnsi="Garamond"/>
        <w:i/>
        <w:sz w:val="20"/>
        <w:szCs w:val="20"/>
      </w:rPr>
      <w:t>/</w:t>
    </w:r>
    <w:r w:rsidR="00FE592D" w:rsidRPr="00FE592D">
      <w:rPr>
        <w:rFonts w:ascii="Garamond" w:hAnsi="Garamond"/>
        <w:i/>
        <w:sz w:val="20"/>
        <w:szCs w:val="20"/>
      </w:rPr>
      <w:t>20</w:t>
    </w:r>
  </w:p>
  <w:p w14:paraId="2EB89148" w14:textId="77777777" w:rsidR="00163F9A" w:rsidRPr="00B83FE3" w:rsidRDefault="00163F9A" w:rsidP="0088534B">
    <w:pPr>
      <w:pStyle w:val="Nagwek"/>
      <w:jc w:val="right"/>
      <w:rPr>
        <w:rFonts w:ascii="Garamond" w:hAnsi="Garamond" w:cs="Arial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0827"/>
    <w:multiLevelType w:val="hybridMultilevel"/>
    <w:tmpl w:val="B782A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A7A"/>
    <w:multiLevelType w:val="hybridMultilevel"/>
    <w:tmpl w:val="86CA84F6"/>
    <w:lvl w:ilvl="0" w:tplc="700AB0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27172E"/>
    <w:multiLevelType w:val="hybridMultilevel"/>
    <w:tmpl w:val="778A4798"/>
    <w:lvl w:ilvl="0" w:tplc="FE280A1A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C1D316D"/>
    <w:multiLevelType w:val="hybridMultilevel"/>
    <w:tmpl w:val="A4502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4D82"/>
    <w:multiLevelType w:val="hybridMultilevel"/>
    <w:tmpl w:val="AFD4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21E5"/>
    <w:multiLevelType w:val="hybridMultilevel"/>
    <w:tmpl w:val="3C306B4C"/>
    <w:lvl w:ilvl="0" w:tplc="D84A318A">
      <w:start w:val="1"/>
      <w:numFmt w:val="bullet"/>
      <w:lvlText w:val="□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9657E4"/>
    <w:multiLevelType w:val="hybridMultilevel"/>
    <w:tmpl w:val="9F309274"/>
    <w:lvl w:ilvl="0" w:tplc="B48AA9B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AC8"/>
    <w:multiLevelType w:val="hybridMultilevel"/>
    <w:tmpl w:val="F7FAD5C8"/>
    <w:lvl w:ilvl="0" w:tplc="270669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026E"/>
    <w:multiLevelType w:val="hybridMultilevel"/>
    <w:tmpl w:val="A9385310"/>
    <w:lvl w:ilvl="0" w:tplc="65B6745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D1A4AA5"/>
    <w:multiLevelType w:val="hybridMultilevel"/>
    <w:tmpl w:val="E528C658"/>
    <w:lvl w:ilvl="0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4CE5226A"/>
    <w:multiLevelType w:val="hybridMultilevel"/>
    <w:tmpl w:val="59242640"/>
    <w:lvl w:ilvl="0" w:tplc="D85030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BBD4993"/>
    <w:multiLevelType w:val="hybridMultilevel"/>
    <w:tmpl w:val="54C8E506"/>
    <w:lvl w:ilvl="0" w:tplc="A7B8C1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FDE"/>
    <w:rsid w:val="00000EDA"/>
    <w:rsid w:val="0001355A"/>
    <w:rsid w:val="000179D1"/>
    <w:rsid w:val="00032EB8"/>
    <w:rsid w:val="00080DF8"/>
    <w:rsid w:val="000B561D"/>
    <w:rsid w:val="000E6B98"/>
    <w:rsid w:val="000F503E"/>
    <w:rsid w:val="001345AC"/>
    <w:rsid w:val="00140E29"/>
    <w:rsid w:val="00146CB3"/>
    <w:rsid w:val="00163F9A"/>
    <w:rsid w:val="00175090"/>
    <w:rsid w:val="00176F4A"/>
    <w:rsid w:val="00184AC1"/>
    <w:rsid w:val="001B5ABC"/>
    <w:rsid w:val="001B7954"/>
    <w:rsid w:val="001C0FAF"/>
    <w:rsid w:val="001D0B77"/>
    <w:rsid w:val="001F60DE"/>
    <w:rsid w:val="0020273B"/>
    <w:rsid w:val="00204ECD"/>
    <w:rsid w:val="0020542F"/>
    <w:rsid w:val="00235E6E"/>
    <w:rsid w:val="0024293E"/>
    <w:rsid w:val="00246312"/>
    <w:rsid w:val="002741C8"/>
    <w:rsid w:val="00286D91"/>
    <w:rsid w:val="00287171"/>
    <w:rsid w:val="002B2B22"/>
    <w:rsid w:val="002B77F6"/>
    <w:rsid w:val="002C02AB"/>
    <w:rsid w:val="002C4096"/>
    <w:rsid w:val="002E120C"/>
    <w:rsid w:val="00300126"/>
    <w:rsid w:val="0031589A"/>
    <w:rsid w:val="00347131"/>
    <w:rsid w:val="0037634C"/>
    <w:rsid w:val="00387BA2"/>
    <w:rsid w:val="003B279E"/>
    <w:rsid w:val="003D4FDE"/>
    <w:rsid w:val="003E2E7B"/>
    <w:rsid w:val="00413E69"/>
    <w:rsid w:val="00414128"/>
    <w:rsid w:val="00425939"/>
    <w:rsid w:val="004331C0"/>
    <w:rsid w:val="004655CC"/>
    <w:rsid w:val="00490CDA"/>
    <w:rsid w:val="004A02C8"/>
    <w:rsid w:val="004B0B8F"/>
    <w:rsid w:val="004B3CDD"/>
    <w:rsid w:val="004D06D8"/>
    <w:rsid w:val="004F28A1"/>
    <w:rsid w:val="00511B8A"/>
    <w:rsid w:val="0051514D"/>
    <w:rsid w:val="005248B5"/>
    <w:rsid w:val="005265A7"/>
    <w:rsid w:val="00554C50"/>
    <w:rsid w:val="00555DD3"/>
    <w:rsid w:val="0059756B"/>
    <w:rsid w:val="005B6FBE"/>
    <w:rsid w:val="005D252F"/>
    <w:rsid w:val="005E0C6E"/>
    <w:rsid w:val="005F0C4F"/>
    <w:rsid w:val="00614BB8"/>
    <w:rsid w:val="00637AE5"/>
    <w:rsid w:val="00640B87"/>
    <w:rsid w:val="006418A9"/>
    <w:rsid w:val="0064203F"/>
    <w:rsid w:val="00665CB8"/>
    <w:rsid w:val="00666D46"/>
    <w:rsid w:val="00674386"/>
    <w:rsid w:val="006B5079"/>
    <w:rsid w:val="007150C5"/>
    <w:rsid w:val="00715948"/>
    <w:rsid w:val="007222C5"/>
    <w:rsid w:val="007421A5"/>
    <w:rsid w:val="00757CE4"/>
    <w:rsid w:val="0078212D"/>
    <w:rsid w:val="007870B3"/>
    <w:rsid w:val="007B6860"/>
    <w:rsid w:val="007C1494"/>
    <w:rsid w:val="007D727A"/>
    <w:rsid w:val="007D7D2A"/>
    <w:rsid w:val="008025AA"/>
    <w:rsid w:val="00810104"/>
    <w:rsid w:val="00863596"/>
    <w:rsid w:val="008829FD"/>
    <w:rsid w:val="0088534B"/>
    <w:rsid w:val="00891480"/>
    <w:rsid w:val="00895083"/>
    <w:rsid w:val="00896A0B"/>
    <w:rsid w:val="008A7CA4"/>
    <w:rsid w:val="008E2AFE"/>
    <w:rsid w:val="008F10CD"/>
    <w:rsid w:val="008F4982"/>
    <w:rsid w:val="009236DD"/>
    <w:rsid w:val="00935AF3"/>
    <w:rsid w:val="00942D20"/>
    <w:rsid w:val="00955136"/>
    <w:rsid w:val="00955A9C"/>
    <w:rsid w:val="009624A6"/>
    <w:rsid w:val="00970C96"/>
    <w:rsid w:val="009A6E73"/>
    <w:rsid w:val="009B49C6"/>
    <w:rsid w:val="009B5F79"/>
    <w:rsid w:val="009C52A1"/>
    <w:rsid w:val="009D120B"/>
    <w:rsid w:val="009D5652"/>
    <w:rsid w:val="00A132D0"/>
    <w:rsid w:val="00A27484"/>
    <w:rsid w:val="00A34EAD"/>
    <w:rsid w:val="00A46413"/>
    <w:rsid w:val="00A507FE"/>
    <w:rsid w:val="00A520DF"/>
    <w:rsid w:val="00A63980"/>
    <w:rsid w:val="00A66F7A"/>
    <w:rsid w:val="00A70EA7"/>
    <w:rsid w:val="00A843C5"/>
    <w:rsid w:val="00A844CE"/>
    <w:rsid w:val="00A850A0"/>
    <w:rsid w:val="00A9230E"/>
    <w:rsid w:val="00AA7DD8"/>
    <w:rsid w:val="00AD0F6A"/>
    <w:rsid w:val="00AE4809"/>
    <w:rsid w:val="00AE5F15"/>
    <w:rsid w:val="00AE68D6"/>
    <w:rsid w:val="00AF7777"/>
    <w:rsid w:val="00B11A7F"/>
    <w:rsid w:val="00B163C4"/>
    <w:rsid w:val="00B40C26"/>
    <w:rsid w:val="00B47C91"/>
    <w:rsid w:val="00B53757"/>
    <w:rsid w:val="00B64FEA"/>
    <w:rsid w:val="00B657AF"/>
    <w:rsid w:val="00B83FE3"/>
    <w:rsid w:val="00B94AC7"/>
    <w:rsid w:val="00BA4C21"/>
    <w:rsid w:val="00BA7289"/>
    <w:rsid w:val="00BC1207"/>
    <w:rsid w:val="00BC2F06"/>
    <w:rsid w:val="00BD12EE"/>
    <w:rsid w:val="00BD6D94"/>
    <w:rsid w:val="00BE3B0F"/>
    <w:rsid w:val="00BE7216"/>
    <w:rsid w:val="00BF171C"/>
    <w:rsid w:val="00BF22E0"/>
    <w:rsid w:val="00BF271B"/>
    <w:rsid w:val="00BF7B31"/>
    <w:rsid w:val="00C32A3F"/>
    <w:rsid w:val="00C455B5"/>
    <w:rsid w:val="00C470D8"/>
    <w:rsid w:val="00C568C7"/>
    <w:rsid w:val="00C715A6"/>
    <w:rsid w:val="00C745F6"/>
    <w:rsid w:val="00C77827"/>
    <w:rsid w:val="00C83CBD"/>
    <w:rsid w:val="00C94992"/>
    <w:rsid w:val="00CA1665"/>
    <w:rsid w:val="00CA52E9"/>
    <w:rsid w:val="00CD0D11"/>
    <w:rsid w:val="00CE6B4E"/>
    <w:rsid w:val="00D07A97"/>
    <w:rsid w:val="00D179D1"/>
    <w:rsid w:val="00D277B9"/>
    <w:rsid w:val="00D601C2"/>
    <w:rsid w:val="00D619A9"/>
    <w:rsid w:val="00D8787B"/>
    <w:rsid w:val="00DA2760"/>
    <w:rsid w:val="00DA757C"/>
    <w:rsid w:val="00DB508D"/>
    <w:rsid w:val="00DC7BAE"/>
    <w:rsid w:val="00DD4CFB"/>
    <w:rsid w:val="00E01174"/>
    <w:rsid w:val="00E31339"/>
    <w:rsid w:val="00E31866"/>
    <w:rsid w:val="00E34B84"/>
    <w:rsid w:val="00E55A93"/>
    <w:rsid w:val="00E56232"/>
    <w:rsid w:val="00E733B9"/>
    <w:rsid w:val="00E91F51"/>
    <w:rsid w:val="00E93A8B"/>
    <w:rsid w:val="00ED7A60"/>
    <w:rsid w:val="00EE1D72"/>
    <w:rsid w:val="00EE2470"/>
    <w:rsid w:val="00F13D5D"/>
    <w:rsid w:val="00F3555B"/>
    <w:rsid w:val="00F42F7E"/>
    <w:rsid w:val="00F45F8F"/>
    <w:rsid w:val="00F5040D"/>
    <w:rsid w:val="00F6190C"/>
    <w:rsid w:val="00F656FB"/>
    <w:rsid w:val="00FB7CA6"/>
    <w:rsid w:val="00FE592D"/>
    <w:rsid w:val="00FE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D2374"/>
  <w15:docId w15:val="{B15F8FB2-DBD6-434E-88C6-A7859A20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14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4FDE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D4FDE"/>
    <w:rPr>
      <w:rFonts w:eastAsia="Times New Roman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F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4FD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D4F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7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7CE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7C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7CE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9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45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745F6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45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745F6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rsid w:val="00BF7B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BF7B31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E3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B0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3B0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B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3B0F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B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3B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2D20"/>
    <w:pPr>
      <w:ind w:left="720"/>
      <w:contextualSpacing/>
    </w:pPr>
  </w:style>
  <w:style w:type="paragraph" w:styleId="Poprawka">
    <w:name w:val="Revision"/>
    <w:hidden/>
    <w:uiPriority w:val="99"/>
    <w:semiHidden/>
    <w:rsid w:val="00DA757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F503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AE44-D4FE-413D-B801-1C6068F9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P przy MZ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 Chmielewski</dc:creator>
  <cp:lastModifiedBy>pierzchala_k</cp:lastModifiedBy>
  <cp:revision>6</cp:revision>
  <cp:lastPrinted>2020-11-24T17:02:00Z</cp:lastPrinted>
  <dcterms:created xsi:type="dcterms:W3CDTF">2020-11-24T13:12:00Z</dcterms:created>
  <dcterms:modified xsi:type="dcterms:W3CDTF">2020-11-24T17:02:00Z</dcterms:modified>
</cp:coreProperties>
</file>